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4F7EF34C" w:rsidR="00713CB3" w:rsidRPr="00F71EA5" w:rsidRDefault="003D5499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49</w:t>
      </w:r>
      <w:bookmarkStart w:id="0" w:name="_GoBack"/>
      <w:bookmarkEnd w:id="0"/>
      <w:r w:rsidR="004677B8">
        <w:rPr>
          <w:rFonts w:ascii="Arial" w:hAnsi="Arial" w:cs="Arial"/>
          <w:b/>
          <w:bCs/>
          <w:sz w:val="24"/>
          <w:szCs w:val="24"/>
        </w:rPr>
        <w:t>,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25425E">
        <w:rPr>
          <w:rFonts w:ascii="Arial" w:hAnsi="Arial" w:cs="Arial"/>
          <w:sz w:val="24"/>
          <w:szCs w:val="24"/>
        </w:rPr>
        <w:t>06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25425E">
        <w:rPr>
          <w:rFonts w:ascii="Arial" w:hAnsi="Arial" w:cs="Arial"/>
          <w:sz w:val="24"/>
          <w:szCs w:val="24"/>
        </w:rPr>
        <w:t>abril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65E90923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 xml:space="preserve">O vereador que este subscreve, após os trâmites regimentais, indica ao Poder Executivo Municipal a </w:t>
      </w:r>
      <w:r w:rsidRPr="001A62C4">
        <w:rPr>
          <w:rFonts w:ascii="Arial" w:hAnsi="Arial" w:cs="Arial"/>
          <w:b/>
          <w:sz w:val="24"/>
          <w:szCs w:val="24"/>
        </w:rPr>
        <w:t>criação de um Circuito Gastronômico no município de Mário Campos, envolvendo bares, restaurantes, lanchonetes, cafeterias e pousadas locais</w:t>
      </w:r>
      <w:r w:rsidRPr="001A62C4">
        <w:rPr>
          <w:rFonts w:ascii="Arial" w:hAnsi="Arial" w:cs="Arial"/>
          <w:sz w:val="24"/>
          <w:szCs w:val="24"/>
        </w:rPr>
        <w:t>.</w:t>
      </w:r>
    </w:p>
    <w:p w14:paraId="38107CE0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936C32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JUSTIFICATIVA</w:t>
      </w:r>
    </w:p>
    <w:p w14:paraId="11AABDAB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3AF434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A presente indicação tem como objetivo fomentar o desenvolvimento econômico e turístico do município, valorizando os empreendedores locais e incentivando a geração de emprego e renda.</w:t>
      </w:r>
    </w:p>
    <w:p w14:paraId="16B759BE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FA8240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A criação de um circuito gastronômico contribuirá para dar maior visibilidade aos estabelecimentos da cidade, atraindo visitantes da região e fortalecendo a identidade cultural e culinária de Mário Campos.</w:t>
      </w:r>
    </w:p>
    <w:p w14:paraId="2F639BE1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5FDD48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Como forma de dinamizar ainda mais o projeto, sugere-se que cada estabelecimento participante desenvolva e apresente um prato exclusivo, que represente sua identidade ou a cultura local. Esses pratos poderão ser divulgados ao longo do circuito, incentivando a população e os visitantes a conhecerem diferentes pontos gastronômicos do município.</w:t>
      </w:r>
    </w:p>
    <w:p w14:paraId="47B8E521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3AF1E4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Ao final do circuito, poderá ser realizado um evento gastronômico de encerramento, reunindo todos os participantes, com degustação, apresentação dos pratos e votação popular e/ou técnica para eleger o prato destaque do circuito. Essa ação gera engajamento, movimenta a economia local e cria uma experiência atrativa para moradores e turistas.</w:t>
      </w:r>
    </w:p>
    <w:p w14:paraId="3F5E7592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D12F4B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lastRenderedPageBreak/>
        <w:t>Além disso, a iniciativa pode promover eventos temáticos, fortalecendo o turismo de fim de semana e impactando positivamente bares, restaurantes, pousadas e o comércio em geral.</w:t>
      </w:r>
    </w:p>
    <w:p w14:paraId="65100E23" w14:textId="77777777" w:rsidR="001A62C4" w:rsidRPr="001A62C4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436FA2" w14:textId="33FB2FE7" w:rsidR="00B56393" w:rsidRPr="003C6865" w:rsidRDefault="001A62C4" w:rsidP="001A62C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A62C4">
        <w:rPr>
          <w:rFonts w:ascii="Arial" w:hAnsi="Arial" w:cs="Arial"/>
          <w:sz w:val="24"/>
          <w:szCs w:val="24"/>
        </w:rPr>
        <w:t>Por fim, a proposta fortalece o sentimento de pertencimento da população e valoriza os empreendedores locais, consolidando Mário Campos como um destino gastronômico na região.</w:t>
      </w:r>
    </w:p>
    <w:p w14:paraId="554580BF" w14:textId="77777777" w:rsidR="0025425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707351F" w14:textId="77777777" w:rsidR="001A62C4" w:rsidRPr="006B1D3E" w:rsidRDefault="001A62C4" w:rsidP="00254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160E1" w14:textId="088A5C7B" w:rsidR="00F71EA5" w:rsidRPr="006B1D3E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D3E">
        <w:rPr>
          <w:rFonts w:ascii="Arial" w:hAnsi="Arial" w:cs="Arial"/>
          <w:sz w:val="24"/>
          <w:szCs w:val="24"/>
        </w:rPr>
        <w:t>Gabinete do Vereador,</w:t>
      </w:r>
    </w:p>
    <w:p w14:paraId="7C3133CE" w14:textId="77777777" w:rsidR="0040444C" w:rsidRDefault="0040444C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8DA068" w14:textId="77777777" w:rsidR="001A62C4" w:rsidRPr="00F71EA5" w:rsidRDefault="001A62C4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CE92" w14:textId="77777777" w:rsidR="003A5235" w:rsidRDefault="003A5235" w:rsidP="006D783D">
      <w:pPr>
        <w:spacing w:after="0" w:line="240" w:lineRule="auto"/>
      </w:pPr>
      <w:r>
        <w:separator/>
      </w:r>
    </w:p>
  </w:endnote>
  <w:endnote w:type="continuationSeparator" w:id="0">
    <w:p w14:paraId="4519EB00" w14:textId="77777777" w:rsidR="003A5235" w:rsidRDefault="003A523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D9F5" w14:textId="77777777" w:rsidR="003A5235" w:rsidRDefault="003A5235" w:rsidP="006D783D">
      <w:pPr>
        <w:spacing w:after="0" w:line="240" w:lineRule="auto"/>
      </w:pPr>
      <w:r>
        <w:separator/>
      </w:r>
    </w:p>
  </w:footnote>
  <w:footnote w:type="continuationSeparator" w:id="0">
    <w:p w14:paraId="4BA3A4E8" w14:textId="77777777" w:rsidR="003A5235" w:rsidRDefault="003A523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A5235"/>
    <w:rsid w:val="003C14F4"/>
    <w:rsid w:val="003C6865"/>
    <w:rsid w:val="003D5499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A3774"/>
    <w:rsid w:val="005B5EC7"/>
    <w:rsid w:val="005C22BC"/>
    <w:rsid w:val="005C55F7"/>
    <w:rsid w:val="005C72E7"/>
    <w:rsid w:val="005F70C3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83DBB"/>
    <w:rsid w:val="009847D6"/>
    <w:rsid w:val="009A0134"/>
    <w:rsid w:val="009B0C9D"/>
    <w:rsid w:val="009D7DF2"/>
    <w:rsid w:val="00A1243E"/>
    <w:rsid w:val="00A13EF8"/>
    <w:rsid w:val="00A81ABD"/>
    <w:rsid w:val="00A91747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D543-80C9-44FB-A09D-2B2460C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4-08T23:48:00Z</dcterms:created>
  <dcterms:modified xsi:type="dcterms:W3CDTF">2026-04-08T23:48:00Z</dcterms:modified>
</cp:coreProperties>
</file>